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6" w:rsidRDefault="007B3256" w:rsidP="00354920">
      <w:pPr>
        <w:widowControl/>
        <w:spacing w:line="240" w:lineRule="auto"/>
        <w:ind w:firstLineChars="0" w:firstLine="0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A6657F" w:rsidRPr="006C43A9" w:rsidRDefault="00A6657F" w:rsidP="00354920">
      <w:pPr>
        <w:widowControl/>
        <w:spacing w:line="240" w:lineRule="auto"/>
        <w:ind w:firstLineChars="0" w:firstLine="0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7978DF" w:rsidRPr="006C43A9" w:rsidRDefault="007B3256" w:rsidP="00354920">
      <w:pPr>
        <w:widowControl/>
        <w:spacing w:line="240" w:lineRule="auto"/>
        <w:ind w:firstLineChars="0" w:firstLine="0"/>
        <w:jc w:val="center"/>
        <w:rPr>
          <w:rFonts w:asci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7978DF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誓約</w:t>
      </w:r>
      <w:r w:rsidR="00015251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書</w:t>
      </w:r>
      <w:r w:rsidR="00902DFA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及び承諾</w:t>
      </w:r>
      <w:r w:rsidR="007978DF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書</w:t>
      </w:r>
    </w:p>
    <w:p w:rsidR="007B3256" w:rsidRPr="006C43A9" w:rsidRDefault="007B3256" w:rsidP="00354920">
      <w:pPr>
        <w:widowControl/>
        <w:spacing w:line="240" w:lineRule="auto"/>
        <w:ind w:firstLineChars="0" w:firstLine="0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296915" w:rsidRPr="006C43A9" w:rsidRDefault="00296915" w:rsidP="0017111F">
      <w:pPr>
        <w:widowControl/>
        <w:wordWrap w:val="0"/>
        <w:spacing w:line="240" w:lineRule="auto"/>
        <w:ind w:firstLineChars="0" w:firstLine="0"/>
        <w:jc w:val="right"/>
        <w:rPr>
          <w:rFonts w:asci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年　　月　　日</w:t>
      </w:r>
      <w:r w:rsidR="0017111F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</w:p>
    <w:p w:rsidR="00354920" w:rsidRDefault="00354920" w:rsidP="00354920">
      <w:pPr>
        <w:widowControl/>
        <w:spacing w:line="240" w:lineRule="auto"/>
        <w:ind w:right="1040" w:firstLineChars="0" w:firstLine="0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A6657F" w:rsidRPr="006C43A9" w:rsidRDefault="00A6657F" w:rsidP="00354920">
      <w:pPr>
        <w:widowControl/>
        <w:spacing w:line="240" w:lineRule="auto"/>
        <w:ind w:right="1040" w:firstLineChars="0" w:firstLine="0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7B3256" w:rsidRPr="006C43A9" w:rsidRDefault="007B3256" w:rsidP="00354920">
      <w:pPr>
        <w:widowControl/>
        <w:spacing w:line="400" w:lineRule="exact"/>
        <w:ind w:firstLine="250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矢掛町</w:t>
      </w:r>
      <w:r w:rsidR="00B076E2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</w:t>
      </w:r>
      <w:bookmarkStart w:id="0" w:name="_GoBack"/>
      <w:bookmarkEnd w:id="0"/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様</w:t>
      </w:r>
    </w:p>
    <w:p w:rsidR="007B3256" w:rsidRDefault="007B3256" w:rsidP="007B3256">
      <w:pPr>
        <w:widowControl/>
        <w:spacing w:line="400" w:lineRule="exact"/>
        <w:ind w:firstLineChars="0" w:firstLine="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　</w:t>
      </w:r>
    </w:p>
    <w:p w:rsidR="00A6657F" w:rsidRPr="006C43A9" w:rsidRDefault="00A6657F" w:rsidP="007B3256">
      <w:pPr>
        <w:widowControl/>
        <w:spacing w:line="400" w:lineRule="exact"/>
        <w:ind w:firstLineChars="0" w:firstLine="0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</w:p>
    <w:p w:rsidR="007B3256" w:rsidRPr="006C43A9" w:rsidRDefault="007B3256" w:rsidP="00354920">
      <w:pPr>
        <w:widowControl/>
        <w:spacing w:line="380" w:lineRule="exact"/>
        <w:ind w:firstLineChars="1638" w:firstLine="4095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住　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所　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</w:t>
      </w:r>
    </w:p>
    <w:p w:rsidR="007B3256" w:rsidRPr="006C43A9" w:rsidRDefault="007B3256" w:rsidP="006C43A9">
      <w:pPr>
        <w:widowControl/>
        <w:spacing w:line="380" w:lineRule="exact"/>
        <w:ind w:firstLineChars="1640" w:firstLine="4100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氏　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名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印</w:t>
      </w:r>
    </w:p>
    <w:p w:rsidR="007B3256" w:rsidRPr="006C43A9" w:rsidRDefault="00BE7516" w:rsidP="006C43A9">
      <w:pPr>
        <w:widowControl/>
        <w:spacing w:line="380" w:lineRule="exact"/>
        <w:ind w:firstLineChars="1640" w:firstLine="410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生年月日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</w:t>
      </w:r>
      <w:r w:rsidR="00A07E74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="007D4D9D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年　</w:t>
      </w:r>
      <w:r w:rsidR="00A07E74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="007B3256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月　</w:t>
      </w:r>
      <w:r w:rsidR="00A07E74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="007B3256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日</w:t>
      </w:r>
      <w:r w:rsidR="007B3256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>(</w:t>
      </w:r>
      <w:r w:rsidR="007B3256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歳</w:t>
      </w:r>
      <w:r w:rsidR="007B3256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>)</w:t>
      </w:r>
    </w:p>
    <w:p w:rsidR="007B3256" w:rsidRPr="006C43A9" w:rsidRDefault="007B3256" w:rsidP="00354920">
      <w:pPr>
        <w:widowControl/>
        <w:spacing w:line="380" w:lineRule="exact"/>
        <w:ind w:firstLineChars="1638" w:firstLine="4095"/>
        <w:jc w:val="left"/>
        <w:rPr>
          <w:rFonts w:ascii="ＭＳ 明朝" w:cs="ＭＳ ゴシック"/>
          <w:color w:val="000000"/>
          <w:spacing w:val="20"/>
          <w:kern w:val="0"/>
          <w:szCs w:val="21"/>
        </w:rPr>
      </w:pP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連</w:t>
      </w:r>
      <w:r w:rsidR="00A07E74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絡</w:t>
      </w:r>
      <w:r w:rsidR="00A07E74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="00A07E74"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先　</w:t>
      </w:r>
      <w:r w:rsidR="00A07E74"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>TEL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</w:t>
      </w:r>
      <w:r w:rsidRPr="006C43A9">
        <w:rPr>
          <w:rFonts w:ascii="ＭＳ 明朝" w:hAnsi="ＭＳ 明朝" w:cs="ＭＳ ゴシック"/>
          <w:color w:val="000000"/>
          <w:spacing w:val="20"/>
          <w:kern w:val="0"/>
          <w:szCs w:val="21"/>
        </w:rPr>
        <w:t xml:space="preserve"> </w:t>
      </w:r>
      <w:r w:rsidRP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</w:t>
      </w:r>
      <w:r w:rsidR="006C43A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</w:p>
    <w:p w:rsidR="00912E72" w:rsidRDefault="00912E72" w:rsidP="00354920">
      <w:pPr>
        <w:spacing w:line="320" w:lineRule="exact"/>
        <w:ind w:firstLineChars="0" w:firstLine="0"/>
      </w:pPr>
    </w:p>
    <w:p w:rsidR="00A6657F" w:rsidRDefault="00A6657F" w:rsidP="00354920">
      <w:pPr>
        <w:spacing w:line="320" w:lineRule="exact"/>
        <w:ind w:firstLineChars="0" w:firstLine="0"/>
      </w:pPr>
    </w:p>
    <w:p w:rsidR="00354920" w:rsidRDefault="00354920" w:rsidP="00354920">
      <w:pPr>
        <w:spacing w:line="320" w:lineRule="exact"/>
        <w:ind w:firstLineChars="0" w:firstLine="0"/>
        <w:rPr>
          <w:kern w:val="0"/>
        </w:rPr>
      </w:pPr>
    </w:p>
    <w:p w:rsidR="00A07E74" w:rsidRDefault="00A07E74" w:rsidP="00354920">
      <w:pPr>
        <w:spacing w:line="320" w:lineRule="exact"/>
        <w:ind w:firstLine="210"/>
        <w:rPr>
          <w:kern w:val="0"/>
        </w:rPr>
      </w:pPr>
      <w:r>
        <w:rPr>
          <w:rFonts w:hint="eastAsia"/>
          <w:kern w:val="0"/>
        </w:rPr>
        <w:t>私及び私の同一世帯員は，</w:t>
      </w:r>
      <w:r w:rsidR="00A6657F">
        <w:rPr>
          <w:rFonts w:hint="eastAsia"/>
          <w:kern w:val="0"/>
        </w:rPr>
        <w:t>矢掛町土地開発公社への分譲申込</w:t>
      </w:r>
      <w:r>
        <w:rPr>
          <w:rFonts w:hint="eastAsia"/>
          <w:kern w:val="0"/>
        </w:rPr>
        <w:t>に</w:t>
      </w:r>
      <w:r w:rsidR="00354920">
        <w:rPr>
          <w:rFonts w:hint="eastAsia"/>
          <w:kern w:val="0"/>
        </w:rPr>
        <w:t>当たり</w:t>
      </w:r>
      <w:r>
        <w:rPr>
          <w:rFonts w:hint="eastAsia"/>
          <w:kern w:val="0"/>
        </w:rPr>
        <w:t>，次のこと</w:t>
      </w:r>
      <w:r w:rsidR="00902DFA">
        <w:rPr>
          <w:rFonts w:hint="eastAsia"/>
          <w:kern w:val="0"/>
        </w:rPr>
        <w:t>について</w:t>
      </w:r>
      <w:r>
        <w:rPr>
          <w:rFonts w:hint="eastAsia"/>
          <w:kern w:val="0"/>
        </w:rPr>
        <w:t>誓約</w:t>
      </w:r>
      <w:r w:rsidR="00902DFA">
        <w:rPr>
          <w:rFonts w:hint="eastAsia"/>
          <w:kern w:val="0"/>
        </w:rPr>
        <w:t>する</w:t>
      </w:r>
      <w:r w:rsidR="00354920">
        <w:rPr>
          <w:rFonts w:hint="eastAsia"/>
          <w:kern w:val="0"/>
        </w:rPr>
        <w:t>とともに</w:t>
      </w:r>
      <w:r>
        <w:rPr>
          <w:rFonts w:hint="eastAsia"/>
          <w:kern w:val="0"/>
        </w:rPr>
        <w:t>承諾します。</w:t>
      </w:r>
    </w:p>
    <w:p w:rsidR="00354920" w:rsidRDefault="00354920" w:rsidP="00354920">
      <w:pPr>
        <w:spacing w:line="320" w:lineRule="exact"/>
        <w:ind w:firstLineChars="0" w:firstLine="0"/>
        <w:rPr>
          <w:kern w:val="0"/>
        </w:rPr>
      </w:pPr>
    </w:p>
    <w:p w:rsidR="00A6657F" w:rsidRDefault="00A6657F" w:rsidP="00354920">
      <w:pPr>
        <w:spacing w:line="320" w:lineRule="exact"/>
        <w:ind w:firstLineChars="0" w:firstLine="0"/>
        <w:rPr>
          <w:kern w:val="0"/>
        </w:rPr>
      </w:pPr>
    </w:p>
    <w:p w:rsidR="00354920" w:rsidRDefault="00354920" w:rsidP="00354920">
      <w:pPr>
        <w:pStyle w:val="ab"/>
        <w:spacing w:line="320" w:lineRule="exact"/>
        <w:ind w:firstLine="260"/>
      </w:pPr>
      <w:r>
        <w:rPr>
          <w:rFonts w:hint="eastAsia"/>
        </w:rPr>
        <w:t>記</w:t>
      </w:r>
    </w:p>
    <w:p w:rsidR="00354920" w:rsidRDefault="00354920" w:rsidP="00354920">
      <w:pPr>
        <w:spacing w:line="320" w:lineRule="exact"/>
        <w:ind w:firstLineChars="0" w:firstLine="0"/>
      </w:pPr>
    </w:p>
    <w:p w:rsidR="00A6657F" w:rsidRPr="00354920" w:rsidRDefault="00A6657F" w:rsidP="00354920">
      <w:pPr>
        <w:spacing w:line="320" w:lineRule="exact"/>
        <w:ind w:firstLineChars="0" w:firstLine="0"/>
      </w:pPr>
    </w:p>
    <w:p w:rsidR="00A07E74" w:rsidRPr="00A07E74" w:rsidRDefault="00A07E74" w:rsidP="00354920">
      <w:pPr>
        <w:snapToGrid w:val="0"/>
        <w:spacing w:line="320" w:lineRule="exact"/>
        <w:ind w:left="210" w:hangingChars="100" w:hanging="210"/>
        <w:rPr>
          <w:color w:val="000000"/>
        </w:rPr>
      </w:pPr>
      <w:r w:rsidRPr="00A07E74">
        <w:rPr>
          <w:rFonts w:hint="eastAsia"/>
          <w:color w:val="000000"/>
        </w:rPr>
        <w:t>１　矢掛町及び矢掛町関係機関から請求のあった徴収金について，滞納がないことを誓約し</w:t>
      </w:r>
      <w:r w:rsidR="00354920">
        <w:rPr>
          <w:rFonts w:hint="eastAsia"/>
          <w:color w:val="000000"/>
        </w:rPr>
        <w:t>ます。また，</w:t>
      </w:r>
      <w:r>
        <w:rPr>
          <w:rFonts w:hint="eastAsia"/>
          <w:color w:val="000000"/>
        </w:rPr>
        <w:t>その納付</w:t>
      </w:r>
      <w:r w:rsidR="00902DFA"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状況について</w:t>
      </w:r>
      <w:r w:rsidR="00354920">
        <w:rPr>
          <w:rFonts w:hint="eastAsia"/>
          <w:color w:val="000000"/>
        </w:rPr>
        <w:t>確認するため</w:t>
      </w:r>
      <w:r w:rsidRPr="00A07E74">
        <w:rPr>
          <w:rFonts w:hint="eastAsia"/>
          <w:color w:val="000000"/>
        </w:rPr>
        <w:t>，関係機関へ照会することについて承諾します。</w:t>
      </w:r>
    </w:p>
    <w:p w:rsidR="00A07E74" w:rsidRDefault="00A07E74" w:rsidP="00354920">
      <w:pPr>
        <w:snapToGrid w:val="0"/>
        <w:spacing w:line="320" w:lineRule="exact"/>
        <w:ind w:firstLineChars="0" w:firstLine="0"/>
        <w:rPr>
          <w:color w:val="000000"/>
        </w:rPr>
      </w:pPr>
    </w:p>
    <w:p w:rsidR="00A6657F" w:rsidRPr="00A07E74" w:rsidRDefault="00A6657F" w:rsidP="00354920">
      <w:pPr>
        <w:snapToGrid w:val="0"/>
        <w:spacing w:line="320" w:lineRule="exact"/>
        <w:ind w:firstLineChars="0" w:firstLine="0"/>
        <w:rPr>
          <w:color w:val="000000"/>
        </w:rPr>
      </w:pPr>
    </w:p>
    <w:p w:rsidR="00A07E74" w:rsidRPr="00A07E74" w:rsidRDefault="00A07E74" w:rsidP="00354920">
      <w:pPr>
        <w:snapToGrid w:val="0"/>
        <w:spacing w:line="320" w:lineRule="exact"/>
        <w:ind w:left="210" w:hangingChars="100" w:hanging="210"/>
        <w:rPr>
          <w:color w:val="000000"/>
        </w:rPr>
      </w:pPr>
      <w:r w:rsidRPr="00A07E74">
        <w:rPr>
          <w:rFonts w:hint="eastAsia"/>
          <w:color w:val="000000"/>
        </w:rPr>
        <w:t>２　暴力団員による不当な行為の防止等に関する法律（平成３年法律第７７号）第２条第６号に規定する暴力団員又は暴力団員でなくなった日から５年を経過しない者ではないことを</w:t>
      </w:r>
      <w:r w:rsidR="00394CE7">
        <w:rPr>
          <w:rFonts w:hint="eastAsia"/>
          <w:color w:val="000000"/>
        </w:rPr>
        <w:t>誓約し，</w:t>
      </w:r>
      <w:r w:rsidR="00A6657F">
        <w:rPr>
          <w:rFonts w:hint="eastAsia"/>
          <w:color w:val="000000"/>
        </w:rPr>
        <w:t>矢掛町から</w:t>
      </w:r>
      <w:r w:rsidRPr="00A07E74">
        <w:rPr>
          <w:rFonts w:hint="eastAsia"/>
          <w:color w:val="000000"/>
        </w:rPr>
        <w:t>関係機関に照会することについて承諾します。</w:t>
      </w:r>
    </w:p>
    <w:p w:rsidR="00A07E74" w:rsidRDefault="00A07E74" w:rsidP="00354920">
      <w:pPr>
        <w:snapToGrid w:val="0"/>
        <w:spacing w:line="320" w:lineRule="exact"/>
        <w:ind w:firstLineChars="0" w:firstLine="0"/>
        <w:rPr>
          <w:color w:val="000000"/>
        </w:rPr>
      </w:pPr>
    </w:p>
    <w:p w:rsidR="00A6657F" w:rsidRPr="00354920" w:rsidRDefault="00A6657F" w:rsidP="00354920">
      <w:pPr>
        <w:snapToGrid w:val="0"/>
        <w:spacing w:line="320" w:lineRule="exact"/>
        <w:ind w:firstLineChars="0" w:firstLine="0"/>
        <w:rPr>
          <w:color w:val="000000"/>
        </w:rPr>
      </w:pPr>
    </w:p>
    <w:p w:rsidR="00A07E74" w:rsidRPr="00A07E74" w:rsidRDefault="00A6657F" w:rsidP="00354920">
      <w:pPr>
        <w:snapToGrid w:val="0"/>
        <w:spacing w:line="32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３</w:t>
      </w:r>
      <w:r w:rsidR="00A07E74" w:rsidRPr="00A07E7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矢掛</w:t>
      </w:r>
      <w:r w:rsidR="00A07E74" w:rsidRPr="00A07E74">
        <w:rPr>
          <w:rFonts w:hint="eastAsia"/>
          <w:color w:val="000000"/>
        </w:rPr>
        <w:t>町に提出された個人情報について，</w:t>
      </w:r>
      <w:r>
        <w:rPr>
          <w:rFonts w:hint="eastAsia"/>
          <w:color w:val="000000"/>
        </w:rPr>
        <w:t>矢掛</w:t>
      </w:r>
      <w:r w:rsidR="00A07E74" w:rsidRPr="00A07E74">
        <w:rPr>
          <w:rFonts w:hint="eastAsia"/>
          <w:color w:val="000000"/>
        </w:rPr>
        <w:t>町が関係機関と共有すること</w:t>
      </w:r>
      <w:r w:rsidR="00902DFA">
        <w:rPr>
          <w:rFonts w:hint="eastAsia"/>
          <w:color w:val="000000"/>
        </w:rPr>
        <w:t>，</w:t>
      </w:r>
      <w:r w:rsidR="00A07E74" w:rsidRPr="00A07E74">
        <w:rPr>
          <w:rFonts w:hint="eastAsia"/>
          <w:color w:val="000000"/>
        </w:rPr>
        <w:t>及び以下の目的のために使用することを承諾します。</w:t>
      </w:r>
    </w:p>
    <w:p w:rsidR="00A07E74" w:rsidRPr="00A07E74" w:rsidRDefault="00A07E74" w:rsidP="00354920">
      <w:pPr>
        <w:snapToGrid w:val="0"/>
        <w:spacing w:line="320" w:lineRule="exact"/>
        <w:ind w:leftChars="100" w:left="210" w:firstLine="210"/>
        <w:rPr>
          <w:color w:val="000000"/>
        </w:rPr>
      </w:pPr>
      <w:r w:rsidRPr="00A07E74">
        <w:rPr>
          <w:rFonts w:hint="eastAsia"/>
          <w:color w:val="000000"/>
        </w:rPr>
        <w:t>（１）</w:t>
      </w:r>
      <w:r w:rsidR="00A6657F">
        <w:rPr>
          <w:rFonts w:hint="eastAsia"/>
          <w:color w:val="000000"/>
        </w:rPr>
        <w:t>土地開発公社分譲地の分譲のために</w:t>
      </w:r>
      <w:r w:rsidRPr="00A07E74">
        <w:rPr>
          <w:rFonts w:hint="eastAsia"/>
          <w:color w:val="000000"/>
        </w:rPr>
        <w:t>必要な連絡</w:t>
      </w:r>
    </w:p>
    <w:p w:rsidR="00A07E74" w:rsidRPr="00A07E74" w:rsidRDefault="00A07E74" w:rsidP="00354920">
      <w:pPr>
        <w:snapToGrid w:val="0"/>
        <w:spacing w:line="320" w:lineRule="exact"/>
        <w:ind w:leftChars="100" w:left="210" w:firstLine="210"/>
        <w:rPr>
          <w:color w:val="000000"/>
        </w:rPr>
      </w:pPr>
      <w:r w:rsidRPr="00A07E74">
        <w:rPr>
          <w:rFonts w:hint="eastAsia"/>
          <w:color w:val="000000"/>
        </w:rPr>
        <w:t>（２）</w:t>
      </w:r>
      <w:r>
        <w:rPr>
          <w:rFonts w:hint="eastAsia"/>
          <w:color w:val="000000"/>
        </w:rPr>
        <w:t>その他</w:t>
      </w:r>
      <w:r w:rsidR="00A6657F">
        <w:rPr>
          <w:rFonts w:hint="eastAsia"/>
          <w:color w:val="000000"/>
        </w:rPr>
        <w:t>分譲契約</w:t>
      </w:r>
      <w:r w:rsidRPr="00A07E74">
        <w:rPr>
          <w:rFonts w:hint="eastAsia"/>
          <w:color w:val="000000"/>
        </w:rPr>
        <w:t>の遂行に必要な活動</w:t>
      </w:r>
    </w:p>
    <w:p w:rsidR="00A07E74" w:rsidRPr="00A07E74" w:rsidRDefault="00A07E74" w:rsidP="00354920">
      <w:pPr>
        <w:snapToGrid w:val="0"/>
        <w:spacing w:line="320" w:lineRule="exact"/>
        <w:ind w:left="210" w:hangingChars="100" w:hanging="210"/>
        <w:rPr>
          <w:color w:val="000000"/>
        </w:rPr>
      </w:pPr>
    </w:p>
    <w:p w:rsidR="00354920" w:rsidRPr="00354920" w:rsidRDefault="00354920" w:rsidP="00354920">
      <w:pPr>
        <w:snapToGrid w:val="0"/>
        <w:spacing w:line="320" w:lineRule="exact"/>
        <w:ind w:firstLineChars="0" w:firstLine="0"/>
        <w:rPr>
          <w:color w:val="000000"/>
        </w:rPr>
      </w:pPr>
    </w:p>
    <w:sectPr w:rsidR="00354920" w:rsidRPr="00354920" w:rsidSect="0035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397" w:footer="5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86" w:rsidRDefault="00891086" w:rsidP="006668B0">
      <w:pPr>
        <w:spacing w:line="240" w:lineRule="auto"/>
        <w:ind w:firstLine="210"/>
      </w:pPr>
      <w:r>
        <w:separator/>
      </w:r>
    </w:p>
  </w:endnote>
  <w:endnote w:type="continuationSeparator" w:id="0">
    <w:p w:rsidR="00891086" w:rsidRDefault="00891086" w:rsidP="006668B0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56" w:rsidRPr="00B26C5D" w:rsidRDefault="007B3256" w:rsidP="00B26C5D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56" w:rsidRPr="00B26C5D" w:rsidRDefault="007B3256" w:rsidP="00B26C5D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56" w:rsidRPr="00B26C5D" w:rsidRDefault="007B3256" w:rsidP="00B26C5D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86" w:rsidRDefault="00891086" w:rsidP="006668B0">
      <w:pPr>
        <w:spacing w:line="240" w:lineRule="auto"/>
        <w:ind w:firstLine="210"/>
      </w:pPr>
      <w:r>
        <w:separator/>
      </w:r>
    </w:p>
  </w:footnote>
  <w:footnote w:type="continuationSeparator" w:id="0">
    <w:p w:rsidR="00891086" w:rsidRDefault="00891086" w:rsidP="006668B0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56" w:rsidRPr="00B26C5D" w:rsidRDefault="007B3256" w:rsidP="00B26C5D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56" w:rsidRPr="00B26C5D" w:rsidRDefault="007B3256" w:rsidP="00B26C5D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56" w:rsidRPr="00B26C5D" w:rsidRDefault="007B3256" w:rsidP="00B26C5D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0B1C"/>
    <w:multiLevelType w:val="hybridMultilevel"/>
    <w:tmpl w:val="BC50D7DA"/>
    <w:lvl w:ilvl="0" w:tplc="87DC70E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CEE6C0E"/>
    <w:multiLevelType w:val="hybridMultilevel"/>
    <w:tmpl w:val="A43E6130"/>
    <w:lvl w:ilvl="0" w:tplc="D84C8084">
      <w:start w:val="1"/>
      <w:numFmt w:val="decimalFullWidth"/>
      <w:lvlText w:val="（%1）"/>
      <w:lvlJc w:val="left"/>
      <w:pPr>
        <w:ind w:left="103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  <w:rPr>
        <w:rFonts w:cs="Times New Roman"/>
      </w:rPr>
    </w:lvl>
  </w:abstractNum>
  <w:abstractNum w:abstractNumId="2" w15:restartNumberingAfterBreak="0">
    <w:nsid w:val="7A1C69EC"/>
    <w:multiLevelType w:val="hybridMultilevel"/>
    <w:tmpl w:val="B99ACA60"/>
    <w:lvl w:ilvl="0" w:tplc="64FED836">
      <w:start w:val="1"/>
      <w:numFmt w:val="decimalFullWidth"/>
      <w:lvlText w:val="（%1）"/>
      <w:lvlJc w:val="left"/>
      <w:pPr>
        <w:ind w:left="101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D"/>
    <w:rsid w:val="00015251"/>
    <w:rsid w:val="0009507B"/>
    <w:rsid w:val="000A0942"/>
    <w:rsid w:val="000A3B4E"/>
    <w:rsid w:val="000A7048"/>
    <w:rsid w:val="000C640C"/>
    <w:rsid w:val="000D67AD"/>
    <w:rsid w:val="00152711"/>
    <w:rsid w:val="0017111F"/>
    <w:rsid w:val="00172E4A"/>
    <w:rsid w:val="001C7BF7"/>
    <w:rsid w:val="001E1EF9"/>
    <w:rsid w:val="002029E0"/>
    <w:rsid w:val="002045C9"/>
    <w:rsid w:val="00232A79"/>
    <w:rsid w:val="00291DE6"/>
    <w:rsid w:val="00296915"/>
    <w:rsid w:val="00354920"/>
    <w:rsid w:val="00367147"/>
    <w:rsid w:val="00394CE7"/>
    <w:rsid w:val="003C39C1"/>
    <w:rsid w:val="003D2500"/>
    <w:rsid w:val="003F3A55"/>
    <w:rsid w:val="0040598A"/>
    <w:rsid w:val="00450AF2"/>
    <w:rsid w:val="004528C9"/>
    <w:rsid w:val="00452A11"/>
    <w:rsid w:val="00474E1C"/>
    <w:rsid w:val="004E12B3"/>
    <w:rsid w:val="004F21AA"/>
    <w:rsid w:val="005337C3"/>
    <w:rsid w:val="00583800"/>
    <w:rsid w:val="00633382"/>
    <w:rsid w:val="006668B0"/>
    <w:rsid w:val="006A13A3"/>
    <w:rsid w:val="006B642E"/>
    <w:rsid w:val="006C43A9"/>
    <w:rsid w:val="00725000"/>
    <w:rsid w:val="00750A29"/>
    <w:rsid w:val="00782208"/>
    <w:rsid w:val="007978DF"/>
    <w:rsid w:val="007A28D3"/>
    <w:rsid w:val="007B3256"/>
    <w:rsid w:val="007D4D9D"/>
    <w:rsid w:val="008048BA"/>
    <w:rsid w:val="00857EB0"/>
    <w:rsid w:val="00891086"/>
    <w:rsid w:val="008A2F2D"/>
    <w:rsid w:val="008A3DCC"/>
    <w:rsid w:val="008A42C4"/>
    <w:rsid w:val="008B7348"/>
    <w:rsid w:val="008F0183"/>
    <w:rsid w:val="00902DFA"/>
    <w:rsid w:val="00912E72"/>
    <w:rsid w:val="00940F1E"/>
    <w:rsid w:val="009C6763"/>
    <w:rsid w:val="009E1A47"/>
    <w:rsid w:val="00A07E74"/>
    <w:rsid w:val="00A37854"/>
    <w:rsid w:val="00A6657F"/>
    <w:rsid w:val="00A721F4"/>
    <w:rsid w:val="00A92D94"/>
    <w:rsid w:val="00AF2DC5"/>
    <w:rsid w:val="00B076E2"/>
    <w:rsid w:val="00B12368"/>
    <w:rsid w:val="00B216E2"/>
    <w:rsid w:val="00B26C5D"/>
    <w:rsid w:val="00B409A2"/>
    <w:rsid w:val="00B64121"/>
    <w:rsid w:val="00B674C9"/>
    <w:rsid w:val="00BD1F70"/>
    <w:rsid w:val="00BE7516"/>
    <w:rsid w:val="00C219C4"/>
    <w:rsid w:val="00CB520D"/>
    <w:rsid w:val="00CC2180"/>
    <w:rsid w:val="00CC7CF1"/>
    <w:rsid w:val="00CE702A"/>
    <w:rsid w:val="00D27C01"/>
    <w:rsid w:val="00D34E51"/>
    <w:rsid w:val="00D363FE"/>
    <w:rsid w:val="00D808DD"/>
    <w:rsid w:val="00DA15A6"/>
    <w:rsid w:val="00EA65F2"/>
    <w:rsid w:val="00EF26D2"/>
    <w:rsid w:val="00EF556B"/>
    <w:rsid w:val="00F15D06"/>
    <w:rsid w:val="00FD1122"/>
    <w:rsid w:val="00FD433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5F4A6F-6F46-48EA-8BC5-0D2920E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00"/>
    <w:pPr>
      <w:widowControl w:val="0"/>
      <w:spacing w:line="460" w:lineRule="exact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uiPriority w:val="99"/>
    <w:semiHidden/>
    <w:unhideWhenUsed/>
    <w:rsid w:val="00D808DD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unhideWhenUsed/>
    <w:rsid w:val="00D808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808D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3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6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6668B0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semiHidden/>
    <w:unhideWhenUsed/>
    <w:rsid w:val="006668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6668B0"/>
    <w:rPr>
      <w:rFonts w:cs="Times New Roman"/>
      <w:kern w:val="2"/>
      <w:sz w:val="22"/>
    </w:rPr>
  </w:style>
  <w:style w:type="paragraph" w:customStyle="1" w:styleId="sec0">
    <w:name w:val="sec0"/>
    <w:basedOn w:val="a"/>
    <w:rsid w:val="006668B0"/>
    <w:pPr>
      <w:widowControl/>
      <w:spacing w:line="336" w:lineRule="atLeast"/>
      <w:ind w:left="240" w:firstLineChars="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6668B0"/>
    <w:pPr>
      <w:widowControl/>
      <w:spacing w:line="336" w:lineRule="atLeast"/>
      <w:ind w:left="480" w:firstLineChars="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d-text1">
    <w:name w:val="add-text1"/>
    <w:rsid w:val="00F15D06"/>
    <w:rPr>
      <w:b/>
      <w:color w:val="0000FF"/>
    </w:rPr>
  </w:style>
  <w:style w:type="paragraph" w:styleId="a9">
    <w:name w:val="Balloon Text"/>
    <w:basedOn w:val="a"/>
    <w:link w:val="aa"/>
    <w:uiPriority w:val="99"/>
    <w:semiHidden/>
    <w:unhideWhenUsed/>
    <w:rsid w:val="00291DE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1DE6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912E72"/>
    <w:pPr>
      <w:jc w:val="center"/>
    </w:pPr>
    <w:rPr>
      <w:rFonts w:ascii="ＭＳ 明朝" w:hAnsi="ＭＳ 明朝" w:cs="ＭＳ ゴシック"/>
      <w:color w:val="000000"/>
      <w:spacing w:val="20"/>
      <w:kern w:val="0"/>
      <w:sz w:val="22"/>
    </w:rPr>
  </w:style>
  <w:style w:type="character" w:customStyle="1" w:styleId="ac">
    <w:name w:val="記 (文字)"/>
    <w:basedOn w:val="a0"/>
    <w:link w:val="ab"/>
    <w:uiPriority w:val="99"/>
    <w:locked/>
    <w:rsid w:val="00912E72"/>
    <w:rPr>
      <w:rFonts w:ascii="ＭＳ 明朝" w:eastAsia="ＭＳ 明朝" w:cs="Times New Roman"/>
      <w:color w:val="000000"/>
      <w:spacing w:val="20"/>
      <w:sz w:val="22"/>
    </w:rPr>
  </w:style>
  <w:style w:type="paragraph" w:styleId="ad">
    <w:name w:val="Closing"/>
    <w:basedOn w:val="a"/>
    <w:link w:val="ae"/>
    <w:uiPriority w:val="99"/>
    <w:unhideWhenUsed/>
    <w:rsid w:val="00912E72"/>
    <w:pPr>
      <w:jc w:val="right"/>
    </w:pPr>
    <w:rPr>
      <w:rFonts w:ascii="ＭＳ 明朝" w:hAnsi="ＭＳ 明朝" w:cs="ＭＳ ゴシック"/>
      <w:color w:val="000000"/>
      <w:spacing w:val="20"/>
      <w:kern w:val="0"/>
      <w:sz w:val="22"/>
    </w:rPr>
  </w:style>
  <w:style w:type="character" w:customStyle="1" w:styleId="ae">
    <w:name w:val="結語 (文字)"/>
    <w:basedOn w:val="a0"/>
    <w:link w:val="ad"/>
    <w:uiPriority w:val="99"/>
    <w:locked/>
    <w:rsid w:val="00912E72"/>
    <w:rPr>
      <w:rFonts w:ascii="ＭＳ 明朝" w:eastAsia="ＭＳ 明朝" w:cs="Times New Roman"/>
      <w:color w:val="000000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B67-935A-4043-B93B-03063D6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口　美和子</cp:lastModifiedBy>
  <cp:revision>3</cp:revision>
  <cp:lastPrinted>2025-10-20T09:11:00Z</cp:lastPrinted>
  <dcterms:created xsi:type="dcterms:W3CDTF">2025-10-20T09:12:00Z</dcterms:created>
  <dcterms:modified xsi:type="dcterms:W3CDTF">2025-10-20T09:13:00Z</dcterms:modified>
</cp:coreProperties>
</file>